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34" w:rsidRPr="00C06134" w:rsidRDefault="00C06134" w:rsidP="0035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C06134" w:rsidRPr="00C06134" w:rsidTr="002C2C9E">
        <w:trPr>
          <w:trHeight w:val="958"/>
        </w:trPr>
        <w:tc>
          <w:tcPr>
            <w:tcW w:w="94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6134" w:rsidRDefault="00C06134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40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</w:t>
            </w:r>
            <w:r w:rsidR="00A429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2021</w:t>
            </w: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40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3540BF" w:rsidRPr="003540BF" w:rsidRDefault="003540BF" w:rsidP="00C06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134" w:rsidRDefault="00C06134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3540BF" w:rsidRPr="00C06134" w:rsidRDefault="003540BF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9B7" w:rsidRDefault="00C06134" w:rsidP="001A59B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134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 </w:t>
      </w:r>
      <w:r w:rsidR="00542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лексного </w:t>
      </w:r>
      <w:r w:rsidR="001A59B7">
        <w:rPr>
          <w:rFonts w:ascii="Times New Roman" w:hAnsi="Times New Roman" w:cs="Times New Roman"/>
          <w:b/>
          <w:bCs/>
          <w:iCs/>
          <w:sz w:val="28"/>
          <w:szCs w:val="28"/>
        </w:rPr>
        <w:t>плана мероприятий,</w:t>
      </w:r>
      <w:r w:rsidR="00A429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вященн</w:t>
      </w:r>
      <w:r w:rsidR="00EF5F22">
        <w:rPr>
          <w:rFonts w:ascii="Times New Roman" w:hAnsi="Times New Roman" w:cs="Times New Roman"/>
          <w:b/>
          <w:bCs/>
          <w:iCs/>
          <w:sz w:val="28"/>
          <w:szCs w:val="28"/>
        </w:rPr>
        <w:t>ых</w:t>
      </w:r>
    </w:p>
    <w:p w:rsidR="001A59B7" w:rsidRDefault="00A429DA" w:rsidP="001A59B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амятной дате 90-летия создания Всесоюзного комплекса ГТО</w:t>
      </w:r>
    </w:p>
    <w:p w:rsidR="00C06134" w:rsidRPr="00C06134" w:rsidRDefault="001A59B7" w:rsidP="001A59B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территории городского округа Пелым</w:t>
      </w:r>
    </w:p>
    <w:p w:rsidR="00C06134" w:rsidRPr="003540BF" w:rsidRDefault="00C06134" w:rsidP="00C0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134" w:rsidRPr="004E6D04" w:rsidRDefault="00C06134" w:rsidP="000F460B">
      <w:pPr>
        <w:pStyle w:val="ConsPlusNonformat"/>
        <w:widowControl/>
        <w:ind w:firstLine="712"/>
        <w:jc w:val="both"/>
        <w:rPr>
          <w:rFonts w:ascii="Times New Roman" w:hAnsi="Times New Roman"/>
          <w:sz w:val="26"/>
          <w:szCs w:val="26"/>
        </w:rPr>
      </w:pPr>
      <w:r w:rsidRPr="004E6D04">
        <w:rPr>
          <w:rFonts w:ascii="Times New Roman" w:hAnsi="Times New Roman"/>
          <w:sz w:val="26"/>
          <w:szCs w:val="26"/>
        </w:rPr>
        <w:t xml:space="preserve">В </w:t>
      </w:r>
      <w:r w:rsidR="00A429DA" w:rsidRPr="004E6D04">
        <w:rPr>
          <w:rFonts w:ascii="Times New Roman" w:hAnsi="Times New Roman"/>
          <w:sz w:val="26"/>
          <w:szCs w:val="26"/>
        </w:rPr>
        <w:t>рамках реализации мероприятий Федерального проекта «Спорт-норма жизни» национального проекта «Демография»</w:t>
      </w:r>
      <w:r w:rsidR="001A59B7" w:rsidRPr="004E6D04">
        <w:rPr>
          <w:rFonts w:ascii="Times New Roman" w:hAnsi="Times New Roman"/>
          <w:sz w:val="26"/>
          <w:szCs w:val="26"/>
        </w:rPr>
        <w:t>, муниципальной программы «Развитие физической культуры и спорта в городском округе Пелым до 2024 года», утвержденной</w:t>
      </w:r>
      <w:r w:rsidRPr="004E6D04">
        <w:rPr>
          <w:rFonts w:ascii="Times New Roman" w:hAnsi="Times New Roman"/>
          <w:sz w:val="26"/>
          <w:szCs w:val="26"/>
        </w:rPr>
        <w:t xml:space="preserve"> </w:t>
      </w:r>
      <w:r w:rsidR="00A429DA" w:rsidRPr="004E6D04"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округа Пелым от </w:t>
      </w:r>
      <w:r w:rsidR="001A59B7" w:rsidRPr="004E6D04">
        <w:rPr>
          <w:rFonts w:ascii="Times New Roman" w:hAnsi="Times New Roman"/>
          <w:sz w:val="26"/>
          <w:szCs w:val="26"/>
        </w:rPr>
        <w:t xml:space="preserve">07.12.2016 № 456, </w:t>
      </w:r>
      <w:r w:rsidR="00A429DA" w:rsidRPr="004E6D04">
        <w:rPr>
          <w:rFonts w:ascii="Times New Roman" w:hAnsi="Times New Roman"/>
          <w:sz w:val="26"/>
          <w:szCs w:val="26"/>
        </w:rPr>
        <w:t>в соответствии с планом мероприятий по поэтапному внедрению Всероссийского физкультурно-спортивного комплекса «Готов к труду и обороне» (ГТО) на территории городского округа Пелым, утвержденного постановлением администрации городского округа Пелым от 29.09.2014 № 316</w:t>
      </w:r>
      <w:r w:rsidR="00542D2F" w:rsidRPr="004E6D04">
        <w:rPr>
          <w:rFonts w:ascii="Times New Roman" w:hAnsi="Times New Roman"/>
          <w:sz w:val="26"/>
          <w:szCs w:val="26"/>
        </w:rPr>
        <w:t xml:space="preserve">, администрации городского округа Пелым </w:t>
      </w:r>
    </w:p>
    <w:p w:rsidR="00542D2F" w:rsidRPr="00542D2F" w:rsidRDefault="00542D2F" w:rsidP="002C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D2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F5F22" w:rsidRPr="004E6D04" w:rsidRDefault="001A59B7" w:rsidP="002C2C9E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 w:rsidRPr="004E6D0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4E6D04">
        <w:rPr>
          <w:rFonts w:ascii="Times New Roman" w:hAnsi="Times New Roman" w:cs="Times New Roman"/>
          <w:bCs/>
          <w:iCs/>
          <w:sz w:val="26"/>
          <w:szCs w:val="26"/>
        </w:rPr>
        <w:t>комплексный план мероприятий, посвященных памятной дате 90-летия создания Всесоюзного комплекса ГТО</w:t>
      </w:r>
      <w:r w:rsidR="00C83E2D" w:rsidRPr="004E6D04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4E6D04">
        <w:rPr>
          <w:rFonts w:ascii="Times New Roman" w:hAnsi="Times New Roman" w:cs="Times New Roman"/>
          <w:sz w:val="26"/>
          <w:szCs w:val="26"/>
        </w:rPr>
        <w:t>.</w:t>
      </w:r>
    </w:p>
    <w:p w:rsidR="00C06134" w:rsidRPr="004E6D04" w:rsidRDefault="00EF5F22" w:rsidP="002C2C9E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 w:rsidRPr="004E6D04">
        <w:rPr>
          <w:rFonts w:ascii="Times New Roman" w:hAnsi="Times New Roman" w:cs="Times New Roman"/>
          <w:sz w:val="26"/>
          <w:szCs w:val="26"/>
        </w:rPr>
        <w:t xml:space="preserve">2. </w:t>
      </w:r>
      <w:r w:rsidR="00C06134" w:rsidRPr="004E6D04">
        <w:rPr>
          <w:rFonts w:ascii="Times New Roman" w:hAnsi="Times New Roman" w:cs="Times New Roman"/>
          <w:sz w:val="26"/>
          <w:szCs w:val="26"/>
        </w:rPr>
        <w:t>Ответственным исполнителям комплексного плана</w:t>
      </w:r>
      <w:r w:rsidR="001A59B7" w:rsidRPr="004E6D04">
        <w:rPr>
          <w:rFonts w:ascii="Times New Roman" w:hAnsi="Times New Roman" w:cs="Times New Roman"/>
          <w:bCs/>
          <w:iCs/>
          <w:sz w:val="26"/>
          <w:szCs w:val="26"/>
        </w:rPr>
        <w:t xml:space="preserve"> мероприятий, посвященн</w:t>
      </w:r>
      <w:r w:rsidRPr="004E6D04">
        <w:rPr>
          <w:rFonts w:ascii="Times New Roman" w:hAnsi="Times New Roman" w:cs="Times New Roman"/>
          <w:bCs/>
          <w:iCs/>
          <w:sz w:val="26"/>
          <w:szCs w:val="26"/>
        </w:rPr>
        <w:t>ых</w:t>
      </w:r>
      <w:r w:rsidR="001A59B7" w:rsidRPr="004E6D04">
        <w:rPr>
          <w:rFonts w:ascii="Times New Roman" w:hAnsi="Times New Roman" w:cs="Times New Roman"/>
          <w:bCs/>
          <w:iCs/>
          <w:sz w:val="26"/>
          <w:szCs w:val="26"/>
        </w:rPr>
        <w:t xml:space="preserve"> памятной дате 90-летия создания Всесоюзного комплекса ГТО</w:t>
      </w:r>
      <w:r w:rsidRPr="004E6D04">
        <w:rPr>
          <w:rFonts w:ascii="Times New Roman" w:hAnsi="Times New Roman" w:cs="Times New Roman"/>
          <w:bCs/>
          <w:iCs/>
          <w:sz w:val="26"/>
          <w:szCs w:val="26"/>
        </w:rPr>
        <w:t xml:space="preserve"> (далее – план)</w:t>
      </w:r>
      <w:r w:rsidR="00C06134" w:rsidRPr="004E6D04">
        <w:rPr>
          <w:rFonts w:ascii="Times New Roman" w:hAnsi="Times New Roman" w:cs="Times New Roman"/>
          <w:sz w:val="26"/>
          <w:szCs w:val="26"/>
        </w:rPr>
        <w:t>:</w:t>
      </w:r>
    </w:p>
    <w:p w:rsidR="00C06134" w:rsidRPr="004E6D04" w:rsidRDefault="00C06134" w:rsidP="002C2C9E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 w:rsidRPr="004E6D04">
        <w:rPr>
          <w:rFonts w:ascii="Times New Roman" w:hAnsi="Times New Roman" w:cs="Times New Roman"/>
          <w:sz w:val="26"/>
          <w:szCs w:val="26"/>
        </w:rPr>
        <w:t>1) обеспечить своевременное выполнение</w:t>
      </w:r>
      <w:r w:rsidR="00454616" w:rsidRPr="004E6D04">
        <w:rPr>
          <w:rFonts w:ascii="Times New Roman" w:hAnsi="Times New Roman" w:cs="Times New Roman"/>
          <w:sz w:val="26"/>
          <w:szCs w:val="26"/>
        </w:rPr>
        <w:t xml:space="preserve"> </w:t>
      </w:r>
      <w:r w:rsidR="00EF5F22" w:rsidRPr="004E6D04">
        <w:rPr>
          <w:rFonts w:ascii="Times New Roman" w:hAnsi="Times New Roman" w:cs="Times New Roman"/>
          <w:sz w:val="26"/>
          <w:szCs w:val="26"/>
        </w:rPr>
        <w:t>плана</w:t>
      </w:r>
      <w:r w:rsidRPr="004E6D04">
        <w:rPr>
          <w:rFonts w:ascii="Times New Roman" w:hAnsi="Times New Roman" w:cs="Times New Roman"/>
          <w:sz w:val="26"/>
          <w:szCs w:val="26"/>
        </w:rPr>
        <w:t>;</w:t>
      </w:r>
    </w:p>
    <w:p w:rsidR="00C06134" w:rsidRPr="004E6D04" w:rsidRDefault="00C06134" w:rsidP="002C2C9E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 w:rsidRPr="004E6D04">
        <w:rPr>
          <w:rFonts w:ascii="Times New Roman" w:hAnsi="Times New Roman" w:cs="Times New Roman"/>
          <w:sz w:val="26"/>
          <w:szCs w:val="26"/>
        </w:rPr>
        <w:t xml:space="preserve">2) информацию о выполнении </w:t>
      </w:r>
      <w:r w:rsidR="00F65CDA" w:rsidRPr="004E6D04">
        <w:rPr>
          <w:rFonts w:ascii="Times New Roman" w:hAnsi="Times New Roman" w:cs="Times New Roman"/>
          <w:sz w:val="26"/>
          <w:szCs w:val="26"/>
        </w:rPr>
        <w:t>и корректировк</w:t>
      </w:r>
      <w:r w:rsidR="00454616" w:rsidRPr="004E6D04">
        <w:rPr>
          <w:rFonts w:ascii="Times New Roman" w:hAnsi="Times New Roman" w:cs="Times New Roman"/>
          <w:sz w:val="26"/>
          <w:szCs w:val="26"/>
        </w:rPr>
        <w:t>е</w:t>
      </w:r>
      <w:r w:rsidR="00F65CDA" w:rsidRPr="004E6D04">
        <w:rPr>
          <w:rFonts w:ascii="Times New Roman" w:hAnsi="Times New Roman" w:cs="Times New Roman"/>
          <w:sz w:val="26"/>
          <w:szCs w:val="26"/>
        </w:rPr>
        <w:t xml:space="preserve"> </w:t>
      </w:r>
      <w:r w:rsidRPr="004E6D04">
        <w:rPr>
          <w:rFonts w:ascii="Times New Roman" w:hAnsi="Times New Roman" w:cs="Times New Roman"/>
          <w:sz w:val="26"/>
          <w:szCs w:val="26"/>
        </w:rPr>
        <w:t xml:space="preserve">плана направлять в отдел образования, культуры, спорта и по делам молодежи администрации городского округа Пелым (А.Я. Миллер) </w:t>
      </w:r>
      <w:r w:rsidR="00EF5F22" w:rsidRPr="004E6D04">
        <w:rPr>
          <w:rFonts w:ascii="Times New Roman" w:hAnsi="Times New Roman" w:cs="Times New Roman"/>
          <w:sz w:val="26"/>
          <w:szCs w:val="26"/>
        </w:rPr>
        <w:t>ежемесячно,</w:t>
      </w:r>
      <w:r w:rsidRPr="004E6D04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EF5F22" w:rsidRPr="004E6D04">
        <w:rPr>
          <w:rFonts w:ascii="Times New Roman" w:hAnsi="Times New Roman" w:cs="Times New Roman"/>
          <w:sz w:val="26"/>
          <w:szCs w:val="26"/>
        </w:rPr>
        <w:t>2 числа месяца, следующим за отчетным</w:t>
      </w:r>
      <w:r w:rsidR="00ED6D90" w:rsidRPr="004E6D04">
        <w:rPr>
          <w:rFonts w:ascii="Times New Roman" w:hAnsi="Times New Roman" w:cs="Times New Roman"/>
          <w:sz w:val="26"/>
          <w:szCs w:val="26"/>
        </w:rPr>
        <w:t>, по форме (приложение к плану)</w:t>
      </w:r>
      <w:r w:rsidR="00EF5F22" w:rsidRPr="004E6D04">
        <w:rPr>
          <w:rFonts w:ascii="Times New Roman" w:hAnsi="Times New Roman" w:cs="Times New Roman"/>
          <w:sz w:val="26"/>
          <w:szCs w:val="26"/>
        </w:rPr>
        <w:t>.</w:t>
      </w:r>
    </w:p>
    <w:p w:rsidR="00EF5F22" w:rsidRPr="004E6D04" w:rsidRDefault="00EF5F22" w:rsidP="002C2C9E">
      <w:pPr>
        <w:spacing w:after="0" w:line="240" w:lineRule="auto"/>
        <w:ind w:firstLine="712"/>
        <w:jc w:val="both"/>
        <w:rPr>
          <w:rFonts w:ascii="Times New Roman" w:hAnsi="Times New Roman"/>
          <w:sz w:val="26"/>
          <w:szCs w:val="26"/>
        </w:rPr>
      </w:pPr>
      <w:r w:rsidRPr="004E6D04">
        <w:rPr>
          <w:rFonts w:ascii="Times New Roman" w:hAnsi="Times New Roman" w:cs="Times New Roman"/>
          <w:sz w:val="26"/>
          <w:szCs w:val="26"/>
        </w:rPr>
        <w:t xml:space="preserve">3. </w:t>
      </w:r>
      <w:r w:rsidRPr="004E6D04">
        <w:rPr>
          <w:rFonts w:ascii="Times New Roman" w:hAnsi="Times New Roman"/>
          <w:sz w:val="26"/>
          <w:szCs w:val="26"/>
        </w:rPr>
        <w:t>Ответственность за реализацию плана, возложить на специалиста 1 категории администрации городского округа Пелым А.Я. Миллер.</w:t>
      </w:r>
    </w:p>
    <w:p w:rsidR="00C06134" w:rsidRPr="004E6D04" w:rsidRDefault="00F65CDA" w:rsidP="002C2C9E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 w:rsidRPr="004E6D04">
        <w:rPr>
          <w:rFonts w:ascii="Times New Roman" w:hAnsi="Times New Roman" w:cs="Times New Roman"/>
          <w:sz w:val="26"/>
          <w:szCs w:val="26"/>
        </w:rPr>
        <w:t>4</w:t>
      </w:r>
      <w:r w:rsidR="00C06134" w:rsidRPr="004E6D04">
        <w:rPr>
          <w:rFonts w:ascii="Times New Roman" w:hAnsi="Times New Roman" w:cs="Times New Roman"/>
          <w:sz w:val="26"/>
          <w:szCs w:val="26"/>
        </w:rPr>
        <w:t>. Настоящ</w:t>
      </w:r>
      <w:r w:rsidR="004E6D04" w:rsidRPr="004E6D04">
        <w:rPr>
          <w:rFonts w:ascii="Times New Roman" w:hAnsi="Times New Roman" w:cs="Times New Roman"/>
          <w:sz w:val="26"/>
          <w:szCs w:val="26"/>
        </w:rPr>
        <w:t>е</w:t>
      </w:r>
      <w:r w:rsidR="00C06134" w:rsidRPr="004E6D04">
        <w:rPr>
          <w:rFonts w:ascii="Times New Roman" w:hAnsi="Times New Roman" w:cs="Times New Roman"/>
          <w:sz w:val="26"/>
          <w:szCs w:val="26"/>
        </w:rPr>
        <w:t>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06134" w:rsidRPr="00C06134" w:rsidRDefault="00F65CDA" w:rsidP="002C2C9E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4E6D04">
        <w:rPr>
          <w:rFonts w:ascii="Times New Roman" w:hAnsi="Times New Roman" w:cs="Times New Roman"/>
          <w:sz w:val="26"/>
          <w:szCs w:val="26"/>
        </w:rPr>
        <w:t>5</w:t>
      </w:r>
      <w:r w:rsidR="00C06134" w:rsidRPr="004E6D0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EF5F22" w:rsidRPr="004E6D04">
        <w:rPr>
          <w:rFonts w:ascii="Times New Roman" w:hAnsi="Times New Roman" w:cs="Times New Roman"/>
          <w:sz w:val="26"/>
          <w:szCs w:val="26"/>
        </w:rPr>
        <w:t>постановления возложить</w:t>
      </w:r>
      <w:r w:rsidR="00C06134" w:rsidRPr="004E6D04">
        <w:rPr>
          <w:rFonts w:ascii="Times New Roman" w:hAnsi="Times New Roman" w:cs="Times New Roman"/>
          <w:sz w:val="26"/>
          <w:szCs w:val="26"/>
        </w:rPr>
        <w:t xml:space="preserve"> на заместителя главы администрации городского округа Пелым А.А. Пелевину.</w:t>
      </w:r>
    </w:p>
    <w:p w:rsid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04" w:rsidRDefault="004E6D0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C9E" w:rsidRPr="00C06134" w:rsidRDefault="002C2C9E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2" w:rsidRDefault="00284EF2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06134" w:rsidRPr="00C061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F5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06134" w:rsidRP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    </w:t>
      </w:r>
      <w:r w:rsidR="002C2C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5F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4EF2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1D18" w:rsidSect="002C2C9E">
          <w:headerReference w:type="default" r:id="rId9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188"/>
      </w:tblGrid>
      <w:tr w:rsidR="00560BCD" w:rsidTr="002C2C9E">
        <w:tc>
          <w:tcPr>
            <w:tcW w:w="11165" w:type="dxa"/>
          </w:tcPr>
          <w:p w:rsidR="00560BCD" w:rsidRDefault="00560BCD" w:rsidP="0056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560BCD" w:rsidRDefault="00560BCD" w:rsidP="0056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5F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60BCD" w:rsidRDefault="00560BCD" w:rsidP="0056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5F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560BCD" w:rsidRDefault="00560BCD" w:rsidP="0056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560BCD" w:rsidRDefault="002C2C9E" w:rsidP="0056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1.2021</w:t>
            </w: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</w:tr>
    </w:tbl>
    <w:p w:rsidR="00560BCD" w:rsidRDefault="00560BCD" w:rsidP="0056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D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Pr="00EF5F22" w:rsidRDefault="00DA1D18" w:rsidP="00EF5F2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5F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лексный </w:t>
      </w:r>
      <w:r w:rsidR="00EF5F22" w:rsidRPr="00EF5F22">
        <w:rPr>
          <w:rFonts w:ascii="Times New Roman" w:hAnsi="Times New Roman" w:cs="Times New Roman"/>
          <w:b/>
          <w:bCs/>
          <w:iCs/>
          <w:sz w:val="28"/>
          <w:szCs w:val="28"/>
        </w:rPr>
        <w:t>план мероприятий, посвященных памятной дате 90-летия создания Всесоюзного комплекса ГТО</w:t>
      </w:r>
      <w:r w:rsidR="00EF5F22" w:rsidRPr="00EF5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D18" w:rsidRPr="002C2C9E" w:rsidRDefault="00DA1D18" w:rsidP="00DA1D1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7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985"/>
        <w:gridCol w:w="2268"/>
        <w:gridCol w:w="4394"/>
      </w:tblGrid>
      <w:tr w:rsidR="00DA1D18" w:rsidRPr="00C95CD8" w:rsidTr="00885BE6">
        <w:trPr>
          <w:jc w:val="center"/>
        </w:trPr>
        <w:tc>
          <w:tcPr>
            <w:tcW w:w="817" w:type="dxa"/>
            <w:vAlign w:val="center"/>
          </w:tcPr>
          <w:p w:rsidR="00DA1D18" w:rsidRPr="00C95CD8" w:rsidRDefault="00DA1D18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Align w:val="center"/>
          </w:tcPr>
          <w:p w:rsidR="00DA1D18" w:rsidRPr="00C95CD8" w:rsidRDefault="00DA1D18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DA1D18" w:rsidRPr="00C95CD8" w:rsidRDefault="00DA1D18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</w:tcPr>
          <w:p w:rsidR="00DA1D18" w:rsidRPr="00C95CD8" w:rsidRDefault="00DA1D18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DA1D18" w:rsidRPr="00C95CD8" w:rsidRDefault="00DA1D18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я</w:t>
            </w:r>
          </w:p>
        </w:tc>
        <w:tc>
          <w:tcPr>
            <w:tcW w:w="4394" w:type="dxa"/>
          </w:tcPr>
          <w:p w:rsidR="00DA1D18" w:rsidRPr="00C95CD8" w:rsidRDefault="002E62E5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ормы мероприятия и о</w:t>
            </w:r>
            <w:r w:rsidR="00DA1D18" w:rsidRPr="00C95CD8">
              <w:rPr>
                <w:rFonts w:ascii="Times New Roman" w:hAnsi="Times New Roman" w:cs="Times New Roman"/>
                <w:sz w:val="26"/>
                <w:szCs w:val="26"/>
              </w:rPr>
              <w:t>жидаемый результат реализации мероприятия</w:t>
            </w:r>
          </w:p>
        </w:tc>
      </w:tr>
      <w:tr w:rsidR="001E33D1" w:rsidRPr="00C95CD8" w:rsidTr="00885BE6">
        <w:trPr>
          <w:jc w:val="center"/>
        </w:trPr>
        <w:tc>
          <w:tcPr>
            <w:tcW w:w="817" w:type="dxa"/>
            <w:vAlign w:val="center"/>
          </w:tcPr>
          <w:p w:rsidR="001E33D1" w:rsidRPr="00581A79" w:rsidRDefault="001E33D1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Регистрация на сайте АИС ГТО</w:t>
            </w:r>
          </w:p>
        </w:tc>
        <w:tc>
          <w:tcPr>
            <w:tcW w:w="1701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чреждения и предприятия</w:t>
            </w:r>
            <w:r w:rsidR="00F53BA1">
              <w:rPr>
                <w:rFonts w:ascii="Times New Roman" w:hAnsi="Times New Roman" w:cs="Times New Roman"/>
                <w:sz w:val="26"/>
                <w:szCs w:val="26"/>
              </w:rPr>
              <w:t xml:space="preserve"> го Пелым</w:t>
            </w:r>
          </w:p>
        </w:tc>
        <w:tc>
          <w:tcPr>
            <w:tcW w:w="2268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4394" w:type="dxa"/>
          </w:tcPr>
          <w:p w:rsidR="001E33D1" w:rsidRPr="00C95CD8" w:rsidRDefault="00885BE6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привлечению работников учреждения и предприятия к регистрации. </w:t>
            </w:r>
            <w:r w:rsidR="001E33D1" w:rsidRPr="00C95CD8">
              <w:rPr>
                <w:rFonts w:ascii="Times New Roman" w:hAnsi="Times New Roman" w:cs="Times New Roman"/>
                <w:sz w:val="26"/>
                <w:szCs w:val="26"/>
              </w:rPr>
              <w:t>Привлечение максимального количества жителей го Пелым к выполнению нормативов ГТО</w:t>
            </w:r>
          </w:p>
        </w:tc>
      </w:tr>
      <w:tr w:rsidR="001E33D1" w:rsidRPr="00C95CD8" w:rsidTr="00885BE6">
        <w:trPr>
          <w:jc w:val="center"/>
        </w:trPr>
        <w:tc>
          <w:tcPr>
            <w:tcW w:w="817" w:type="dxa"/>
          </w:tcPr>
          <w:p w:rsidR="001E33D1" w:rsidRPr="00581A79" w:rsidRDefault="001E33D1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гитационная работа с родителями по сдаче комплекса «ГТО» и пропаганда здорового образа жизни (родительские собрания, беседы)</w:t>
            </w:r>
          </w:p>
        </w:tc>
        <w:tc>
          <w:tcPr>
            <w:tcW w:w="1701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1E33D1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  <w:p w:rsidR="00581A79" w:rsidRPr="00C95CD8" w:rsidRDefault="00581A79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  <w:tc>
          <w:tcPr>
            <w:tcW w:w="4394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ривлечение максимального количества жителей го Пелым к выполнению нормативов ГТО</w:t>
            </w:r>
          </w:p>
        </w:tc>
      </w:tr>
      <w:tr w:rsidR="001E33D1" w:rsidRPr="00C95CD8" w:rsidTr="00885BE6">
        <w:trPr>
          <w:jc w:val="center"/>
        </w:trPr>
        <w:tc>
          <w:tcPr>
            <w:tcW w:w="817" w:type="dxa"/>
          </w:tcPr>
          <w:p w:rsidR="001E33D1" w:rsidRPr="00581A79" w:rsidRDefault="001E33D1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гитационная работа с учениками по сдаче комплекса «ГТО» и пропаганда здорового образа жизни (кл.часы, беседы)</w:t>
            </w:r>
          </w:p>
        </w:tc>
        <w:tc>
          <w:tcPr>
            <w:tcW w:w="1701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2268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  <w:tc>
          <w:tcPr>
            <w:tcW w:w="4394" w:type="dxa"/>
          </w:tcPr>
          <w:p w:rsidR="001E33D1" w:rsidRPr="00C95CD8" w:rsidRDefault="001E33D1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ривлечение максимального количества жителей го Пелым к выполнению нормативов ГТО</w:t>
            </w:r>
          </w:p>
        </w:tc>
      </w:tr>
      <w:tr w:rsidR="00885BE6" w:rsidRPr="00C95CD8" w:rsidTr="00885BE6">
        <w:trPr>
          <w:jc w:val="center"/>
        </w:trPr>
        <w:tc>
          <w:tcPr>
            <w:tcW w:w="817" w:type="dxa"/>
          </w:tcPr>
          <w:p w:rsidR="00885BE6" w:rsidRPr="00581A79" w:rsidRDefault="00885BE6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5BE6" w:rsidRPr="00C95CD8" w:rsidRDefault="00885BE6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дготовка к сдаче норм ГТО</w:t>
            </w:r>
          </w:p>
        </w:tc>
        <w:tc>
          <w:tcPr>
            <w:tcW w:w="1701" w:type="dxa"/>
          </w:tcPr>
          <w:p w:rsidR="00885BE6" w:rsidRPr="00C95CD8" w:rsidRDefault="00885BE6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885BE6" w:rsidRPr="00C95CD8" w:rsidRDefault="00885BE6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85BE6" w:rsidRPr="00C95CD8" w:rsidRDefault="00885BE6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лякова Н.А.</w:t>
            </w:r>
          </w:p>
        </w:tc>
        <w:tc>
          <w:tcPr>
            <w:tcW w:w="4394" w:type="dxa"/>
          </w:tcPr>
          <w:p w:rsidR="00885BE6" w:rsidRPr="00C95CD8" w:rsidRDefault="00885BE6" w:rsidP="00C95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дготовка к выполнение нормативов испытания ГТО, привлечение максимального количества сдающих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тестирование на зн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ТО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СиД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ом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ВФСК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формление стенда «Рекорды ГТО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олостова И.В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рок ГТО (презентация)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ньшова Л.М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рок ГТО и здоровье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дковыркина Ж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рок ГТО «ГТО в Свердловской области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январь-февраль.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Безрукова Ю.С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«Весёлые старты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ньшова Л.М.</w:t>
            </w:r>
          </w:p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дковыркина Ж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История возникновения ГТО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Безрукова Ю.С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Лыжная прогулка «Тропа ГТО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лякова Н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й мотивации к ЗОЖ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рок ГТО в ОУ «Возрождение ГТО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олостова И.В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роприятие ВФСК ГТО по стрельбе из пневматического оружия в рамках проведения Всероссийский оборонно-массовых мероприятий, посвященных Дню защитника Отечества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7 февраля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 проведения мероприятия планируется выполнение нормативов  испытаний ГТО по стрельбе из пневматической винтовки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кция «Урок ГТО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рт, сентяб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Зимний фестиваль ВФСК «Готов к труду и обороне» (ГТО) среди всех категорий населения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Цент тестирования (МКОУ СОШ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ыполнение нормативов испытания ГТО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бучение техники выполнения ГТО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олостова И.В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дготовка к выполнение нормативов испытания ГТО, привлечение максимального количества сдающих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формление стенда по ГТО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ньшова Л.М.</w:t>
            </w:r>
          </w:p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дковыркина Ж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воспитанников с ВФСК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90 лет ГТО» (рисунки, плакаты)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лякова Н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роприятие проводится с целью просветительский деятельности, формирование устойчивой положительной мотивации к ЗОЖ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нкурс «Путь к рекордам ГТО!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КСиД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отражают в фотографиях свою подготовку к выполнению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Каникулы с ГТО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-04.04.2021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КСиД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роприятие проводится с целью просветительский деятельности, формирование устойчивой положительной мотивации к ЗОЖ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неделя охраны труда </w:t>
            </w:r>
          </w:p>
        </w:tc>
        <w:tc>
          <w:tcPr>
            <w:tcW w:w="1701" w:type="dxa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Учреждения и пред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 Пелы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комплекса ГТО в учреждениях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есёлые старты «Юные ГТОшки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лякова Н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 (начальная школа, сборные команды)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Игра «Что? Где? Когда?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ньшова Л.М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ероприятие проводится с целью просветительский деятельности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стиваль «Семья. Здоровье. ГТО» ВФСК «Готов к труду и обороне» (ГТО) среди семейных команд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Эстафета ГТО командные забеги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лякова Н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рисунков «ГТО моими глазами» 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КСиД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среди детей и подростков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Весенний фестиваль ВФСК «Готов к труду и обороне» (ГТО) 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й-июн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униципальное соревнование ВФСК ГТО для дошкольников «Крошка - ГТОошка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10-14 мая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  <w:p w:rsidR="00577410" w:rsidRPr="00C95CD8" w:rsidRDefault="0057741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щенко Е.В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ая игра «Зарница» и «Зарничка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Акция «Сдай ГТО - стань первым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01 июня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нормативами и в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Летний фестиваль ВФСК «Готов к труду и обороне» (ГТО) среди всех категорий населения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юнь-август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Минута Спорта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8 августа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КСиД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й конкурс. Популяризация ГТО. Привлечение к выполнению нормативов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стиваль «Мы готовы к ГТО»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AE0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Полякова Н.А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ГТО «Всегда готов!»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и работающей молодежи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ентябрь-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роприятия планируется </w:t>
            </w:r>
            <w:r w:rsidRPr="00C9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творческий конкурс информационных материалов «Ты в ГТО, а значит ты в теме!»</w:t>
            </w:r>
          </w:p>
        </w:tc>
        <w:tc>
          <w:tcPr>
            <w:tcW w:w="1701" w:type="dxa"/>
          </w:tcPr>
          <w:p w:rsidR="00ED6D90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30.09.2021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КСиДМ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нкурсе будут участвовать видеоролики, презентации, плакаты</w:t>
            </w:r>
            <w:r w:rsidR="00253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</w:tr>
      <w:tr w:rsidR="00ED6D90" w:rsidRPr="00C95CD8" w:rsidTr="00885BE6">
        <w:trPr>
          <w:jc w:val="center"/>
        </w:trPr>
        <w:tc>
          <w:tcPr>
            <w:tcW w:w="817" w:type="dxa"/>
          </w:tcPr>
          <w:p w:rsidR="00ED6D90" w:rsidRPr="00581A79" w:rsidRDefault="00ED6D90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Фестиваль «Крепкое здоровье – крепкая страна» ВФСК «Готов к труду и обороне» (ГТО) среди всех трудовых коллективов</w:t>
            </w:r>
          </w:p>
        </w:tc>
        <w:tc>
          <w:tcPr>
            <w:tcW w:w="1701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Цент тестирования (МКОУ СОШ № 1 п. Пелым)</w:t>
            </w:r>
          </w:p>
        </w:tc>
        <w:tc>
          <w:tcPr>
            <w:tcW w:w="2268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Миллер А.Я.</w:t>
            </w:r>
          </w:p>
        </w:tc>
        <w:tc>
          <w:tcPr>
            <w:tcW w:w="4394" w:type="dxa"/>
          </w:tcPr>
          <w:p w:rsidR="00ED6D90" w:rsidRPr="00C95CD8" w:rsidRDefault="00ED6D90" w:rsidP="00ED6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лучение знаков отличия.</w:t>
            </w:r>
          </w:p>
        </w:tc>
      </w:tr>
      <w:tr w:rsidR="00BC29C7" w:rsidRPr="00C95CD8" w:rsidTr="00885BE6">
        <w:trPr>
          <w:jc w:val="center"/>
        </w:trPr>
        <w:tc>
          <w:tcPr>
            <w:tcW w:w="817" w:type="dxa"/>
          </w:tcPr>
          <w:p w:rsidR="00BC29C7" w:rsidRPr="00581A79" w:rsidRDefault="00BC29C7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29C7" w:rsidRPr="00C95CD8" w:rsidRDefault="00581A79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29C7">
              <w:rPr>
                <w:rFonts w:ascii="Times New Roman" w:hAnsi="Times New Roman" w:cs="Times New Roman"/>
                <w:sz w:val="26"/>
                <w:szCs w:val="26"/>
              </w:rPr>
              <w:t>Веселые стар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BC29C7" w:rsidRPr="00C95CD8" w:rsidRDefault="00BC29C7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1</w:t>
            </w:r>
          </w:p>
        </w:tc>
        <w:tc>
          <w:tcPr>
            <w:tcW w:w="1985" w:type="dxa"/>
          </w:tcPr>
          <w:p w:rsidR="00BC29C7" w:rsidRPr="00C95CD8" w:rsidRDefault="00BC29C7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ДОУ д/с «Колобок»</w:t>
            </w:r>
          </w:p>
        </w:tc>
        <w:tc>
          <w:tcPr>
            <w:tcW w:w="2268" w:type="dxa"/>
          </w:tcPr>
          <w:p w:rsidR="00BC29C7" w:rsidRPr="00C95CD8" w:rsidRDefault="00BC29C7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щенко Е.В.</w:t>
            </w:r>
          </w:p>
        </w:tc>
        <w:tc>
          <w:tcPr>
            <w:tcW w:w="4394" w:type="dxa"/>
          </w:tcPr>
          <w:p w:rsidR="00BC29C7" w:rsidRPr="00C95CD8" w:rsidRDefault="00BC29C7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CD8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планируется выполнение нормативов Испытания ГТО</w:t>
            </w:r>
          </w:p>
        </w:tc>
      </w:tr>
      <w:tr w:rsidR="00246295" w:rsidRPr="00C95CD8" w:rsidTr="00885BE6">
        <w:trPr>
          <w:jc w:val="center"/>
        </w:trPr>
        <w:tc>
          <w:tcPr>
            <w:tcW w:w="817" w:type="dxa"/>
          </w:tcPr>
          <w:p w:rsidR="00246295" w:rsidRPr="00581A79" w:rsidRDefault="00246295" w:rsidP="003C049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46295" w:rsidRDefault="00246295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в СМИ</w:t>
            </w:r>
          </w:p>
        </w:tc>
        <w:tc>
          <w:tcPr>
            <w:tcW w:w="1701" w:type="dxa"/>
          </w:tcPr>
          <w:p w:rsidR="00246295" w:rsidRDefault="00246295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46295" w:rsidRDefault="00732415" w:rsidP="00732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Пелымский вестник»</w:t>
            </w:r>
          </w:p>
          <w:p w:rsidR="00732415" w:rsidRDefault="00732415" w:rsidP="00732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программа «Первое Пелымское телевиденье»</w:t>
            </w:r>
          </w:p>
        </w:tc>
        <w:tc>
          <w:tcPr>
            <w:tcW w:w="2268" w:type="dxa"/>
          </w:tcPr>
          <w:p w:rsidR="00246295" w:rsidRDefault="00732415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4394" w:type="dxa"/>
          </w:tcPr>
          <w:p w:rsidR="00246295" w:rsidRPr="00C95CD8" w:rsidRDefault="00246295" w:rsidP="00BC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а ГТО</w:t>
            </w:r>
          </w:p>
        </w:tc>
      </w:tr>
    </w:tbl>
    <w:p w:rsidR="00DA1D18" w:rsidRDefault="00DA1D18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D90" w:rsidRDefault="00ED6D90" w:rsidP="00ED6D90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ED6D9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к комплексному плану мероприятий, посвященных памятной дате 90-летия создания Всесоюзного комплекса ГТО</w:t>
      </w:r>
    </w:p>
    <w:p w:rsidR="00ED6D90" w:rsidRDefault="00ED6D90" w:rsidP="00ED6D90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</w:p>
    <w:p w:rsidR="007535E7" w:rsidRDefault="007535E7" w:rsidP="00ED6D90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</w:p>
    <w:p w:rsidR="00ED6D90" w:rsidRDefault="00ED6D90" w:rsidP="00ED6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90">
        <w:rPr>
          <w:rFonts w:ascii="Times New Roman" w:hAnsi="Times New Roman" w:cs="Times New Roman"/>
          <w:b/>
          <w:sz w:val="28"/>
          <w:szCs w:val="28"/>
        </w:rPr>
        <w:t>Информацию о выполнении</w:t>
      </w:r>
      <w:r w:rsidR="00253647">
        <w:rPr>
          <w:rFonts w:ascii="Times New Roman" w:hAnsi="Times New Roman" w:cs="Times New Roman"/>
          <w:b/>
          <w:sz w:val="28"/>
          <w:szCs w:val="28"/>
        </w:rPr>
        <w:t xml:space="preserve"> и к</w:t>
      </w:r>
      <w:r w:rsidR="00253647" w:rsidRPr="00253647">
        <w:rPr>
          <w:rFonts w:ascii="Times New Roman" w:hAnsi="Times New Roman" w:cs="Times New Roman"/>
          <w:b/>
          <w:sz w:val="28"/>
          <w:szCs w:val="28"/>
        </w:rPr>
        <w:t>орректировке</w:t>
      </w:r>
      <w:r w:rsidRPr="00ED6D90">
        <w:rPr>
          <w:rFonts w:ascii="Times New Roman" w:hAnsi="Times New Roman" w:cs="Times New Roman"/>
          <w:b/>
          <w:sz w:val="28"/>
          <w:szCs w:val="28"/>
        </w:rPr>
        <w:t xml:space="preserve"> плана</w:t>
      </w:r>
    </w:p>
    <w:p w:rsidR="00ED6D90" w:rsidRDefault="00ED6D90" w:rsidP="00ED6D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071"/>
        <w:gridCol w:w="3071"/>
      </w:tblGrid>
      <w:tr w:rsidR="00253647" w:rsidTr="00253647">
        <w:tc>
          <w:tcPr>
            <w:tcW w:w="3070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070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й</w:t>
            </w: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-во участников (фото или видео материал)</w:t>
            </w:r>
          </w:p>
        </w:tc>
      </w:tr>
      <w:tr w:rsidR="00253647" w:rsidTr="00253647">
        <w:tc>
          <w:tcPr>
            <w:tcW w:w="3070" w:type="dxa"/>
          </w:tcPr>
          <w:p w:rsidR="00253647" w:rsidRPr="00581A79" w:rsidRDefault="00581A79" w:rsidP="0025364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1A7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пример: </w:t>
            </w:r>
            <w:r w:rsidRPr="00581A79">
              <w:rPr>
                <w:rFonts w:ascii="Times New Roman" w:hAnsi="Times New Roman" w:cs="Times New Roman"/>
                <w:i/>
                <w:sz w:val="26"/>
                <w:szCs w:val="26"/>
              </w:rPr>
              <w:t>Регистрация на сайте АИС ГТО</w:t>
            </w:r>
          </w:p>
        </w:tc>
        <w:tc>
          <w:tcPr>
            <w:tcW w:w="3070" w:type="dxa"/>
          </w:tcPr>
          <w:p w:rsidR="00253647" w:rsidRPr="00581A79" w:rsidRDefault="00581A79" w:rsidP="0025364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3071" w:type="dxa"/>
          </w:tcPr>
          <w:p w:rsidR="00253647" w:rsidRPr="00581A79" w:rsidRDefault="00581A79" w:rsidP="0025364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дел ОКСиДМ</w:t>
            </w:r>
          </w:p>
        </w:tc>
        <w:tc>
          <w:tcPr>
            <w:tcW w:w="3071" w:type="dxa"/>
          </w:tcPr>
          <w:p w:rsidR="00253647" w:rsidRPr="00581A79" w:rsidRDefault="00581A79" w:rsidP="0025364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иллер А.Я.</w:t>
            </w:r>
          </w:p>
        </w:tc>
        <w:tc>
          <w:tcPr>
            <w:tcW w:w="3071" w:type="dxa"/>
          </w:tcPr>
          <w:p w:rsidR="00253647" w:rsidRPr="00581A79" w:rsidRDefault="00581A79" w:rsidP="0025364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чел.</w:t>
            </w:r>
          </w:p>
        </w:tc>
      </w:tr>
      <w:tr w:rsidR="00253647" w:rsidTr="00253647">
        <w:tc>
          <w:tcPr>
            <w:tcW w:w="3070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0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53647" w:rsidTr="00253647">
        <w:tc>
          <w:tcPr>
            <w:tcW w:w="3070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0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71" w:type="dxa"/>
          </w:tcPr>
          <w:p w:rsidR="00253647" w:rsidRDefault="00253647" w:rsidP="0025364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ED6D90" w:rsidRPr="00ED6D90" w:rsidRDefault="00ED6D90" w:rsidP="00ED6D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6D90" w:rsidRPr="00DA1D18" w:rsidRDefault="00ED6D90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6D90" w:rsidRPr="00DA1D18" w:rsidSect="0053035F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68" w:rsidRDefault="00DF7168" w:rsidP="003C049D">
      <w:pPr>
        <w:spacing w:after="0" w:line="240" w:lineRule="auto"/>
      </w:pPr>
      <w:r>
        <w:separator/>
      </w:r>
    </w:p>
  </w:endnote>
  <w:endnote w:type="continuationSeparator" w:id="0">
    <w:p w:rsidR="00DF7168" w:rsidRDefault="00DF7168" w:rsidP="003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68" w:rsidRDefault="00DF7168" w:rsidP="003C049D">
      <w:pPr>
        <w:spacing w:after="0" w:line="240" w:lineRule="auto"/>
      </w:pPr>
      <w:r>
        <w:separator/>
      </w:r>
    </w:p>
  </w:footnote>
  <w:footnote w:type="continuationSeparator" w:id="0">
    <w:p w:rsidR="00DF7168" w:rsidRDefault="00DF7168" w:rsidP="003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969564"/>
      <w:docPartObj>
        <w:docPartGallery w:val="Page Numbers (Top of Page)"/>
        <w:docPartUnique/>
      </w:docPartObj>
    </w:sdtPr>
    <w:sdtContent>
      <w:p w:rsidR="003C049D" w:rsidRDefault="003C049D">
        <w:pPr>
          <w:pStyle w:val="a9"/>
          <w:jc w:val="center"/>
        </w:pPr>
        <w:r w:rsidRPr="003C04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4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4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C04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49D" w:rsidRDefault="003C0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7722974"/>
    <w:multiLevelType w:val="hybridMultilevel"/>
    <w:tmpl w:val="26C8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134"/>
    <w:rsid w:val="000F460B"/>
    <w:rsid w:val="001A59B7"/>
    <w:rsid w:val="001D35BF"/>
    <w:rsid w:val="001E33D1"/>
    <w:rsid w:val="00242EC9"/>
    <w:rsid w:val="00246295"/>
    <w:rsid w:val="00253647"/>
    <w:rsid w:val="00273482"/>
    <w:rsid w:val="00277760"/>
    <w:rsid w:val="00282B35"/>
    <w:rsid w:val="00284EF2"/>
    <w:rsid w:val="002C2C9E"/>
    <w:rsid w:val="002E62E5"/>
    <w:rsid w:val="003260B4"/>
    <w:rsid w:val="003540BF"/>
    <w:rsid w:val="003C049D"/>
    <w:rsid w:val="00454616"/>
    <w:rsid w:val="004D1D20"/>
    <w:rsid w:val="004E6D04"/>
    <w:rsid w:val="0053035F"/>
    <w:rsid w:val="00542D2F"/>
    <w:rsid w:val="0055137F"/>
    <w:rsid w:val="00560BCD"/>
    <w:rsid w:val="00577410"/>
    <w:rsid w:val="00581A79"/>
    <w:rsid w:val="0061408F"/>
    <w:rsid w:val="006645F4"/>
    <w:rsid w:val="0072481D"/>
    <w:rsid w:val="00732415"/>
    <w:rsid w:val="007535E7"/>
    <w:rsid w:val="00782167"/>
    <w:rsid w:val="00885BE6"/>
    <w:rsid w:val="00926CF1"/>
    <w:rsid w:val="00984B74"/>
    <w:rsid w:val="009D5B1E"/>
    <w:rsid w:val="00A340C6"/>
    <w:rsid w:val="00A429DA"/>
    <w:rsid w:val="00A83749"/>
    <w:rsid w:val="00AE0443"/>
    <w:rsid w:val="00B7163E"/>
    <w:rsid w:val="00BC29C7"/>
    <w:rsid w:val="00C008E4"/>
    <w:rsid w:val="00C06134"/>
    <w:rsid w:val="00C83E2D"/>
    <w:rsid w:val="00C95CD8"/>
    <w:rsid w:val="00CB2F59"/>
    <w:rsid w:val="00CC6D9A"/>
    <w:rsid w:val="00D53785"/>
    <w:rsid w:val="00DA1D18"/>
    <w:rsid w:val="00DF7168"/>
    <w:rsid w:val="00ED6D90"/>
    <w:rsid w:val="00EF5F22"/>
    <w:rsid w:val="00F53BA1"/>
    <w:rsid w:val="00F65CDA"/>
    <w:rsid w:val="00FD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CA41C"/>
  <w15:docId w15:val="{9E5CDAE6-6C2E-42B2-9223-87574D8C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C6"/>
  </w:style>
  <w:style w:type="paragraph" w:styleId="2">
    <w:name w:val="heading 2"/>
    <w:basedOn w:val="a"/>
    <w:next w:val="a"/>
    <w:link w:val="20"/>
    <w:qFormat/>
    <w:rsid w:val="00C061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13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link w:val="ConsPlusNonformat0"/>
    <w:rsid w:val="00C061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rsid w:val="00C0613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C06134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0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4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nformat0">
    <w:name w:val="ConsPlusNonformat Знак"/>
    <w:basedOn w:val="a0"/>
    <w:link w:val="ConsPlusNonformat"/>
    <w:locked/>
    <w:rsid w:val="001A59B7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81A7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49D"/>
  </w:style>
  <w:style w:type="paragraph" w:styleId="ab">
    <w:name w:val="footer"/>
    <w:basedOn w:val="a"/>
    <w:link w:val="ac"/>
    <w:uiPriority w:val="99"/>
    <w:unhideWhenUsed/>
    <w:rsid w:val="003C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D39C-6652-49F7-BD27-2FCE5E9C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20</cp:revision>
  <cp:lastPrinted>2021-01-27T06:11:00Z</cp:lastPrinted>
  <dcterms:created xsi:type="dcterms:W3CDTF">2018-10-26T03:34:00Z</dcterms:created>
  <dcterms:modified xsi:type="dcterms:W3CDTF">2021-01-27T06:12:00Z</dcterms:modified>
</cp:coreProperties>
</file>